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3F338" w:rsidR="00E05948" w:rsidRPr="00C258B0" w:rsidRDefault="00AE5598" w:rsidP="00AE5598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Экономическая теория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535E0A0" w:rsidR="00D1678A" w:rsidRPr="000743F9" w:rsidRDefault="00961FA7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69809FB5" w14:textId="77777777" w:rsidR="00D1678A" w:rsidRDefault="00961FA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  <w:p w14:paraId="590A5011" w14:textId="7EF71F81" w:rsidR="00961FA7" w:rsidRPr="000743F9" w:rsidRDefault="00961FA7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67BC8BC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D2EDA81" w:rsidR="00D1678A" w:rsidRPr="000743F9" w:rsidRDefault="00961FA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утинг</w:t>
            </w:r>
            <w:bookmarkStart w:id="12" w:name="_GoBack"/>
            <w:bookmarkEnd w:id="12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4F2076E" w:rsidR="00D1678A" w:rsidRPr="00AE5598" w:rsidRDefault="00AE5598" w:rsidP="006470FB">
            <w:pPr>
              <w:rPr>
                <w:sz w:val="24"/>
                <w:szCs w:val="24"/>
              </w:rPr>
            </w:pPr>
            <w:r w:rsidRPr="00AE559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521E3AD" w:rsidR="00D1678A" w:rsidRPr="000743F9" w:rsidRDefault="00D1678A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215F28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AE5598" w:rsidRPr="00AE5598">
        <w:rPr>
          <w:sz w:val="24"/>
          <w:szCs w:val="24"/>
        </w:rPr>
        <w:t>Экономическая теория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>изучается на первом и втором семестрах первого курса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314F493D" w14:textId="77777777" w:rsidTr="009664F2">
        <w:tc>
          <w:tcPr>
            <w:tcW w:w="1984" w:type="dxa"/>
          </w:tcPr>
          <w:p w14:paraId="77C666E8" w14:textId="6959CD2C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0D0CA8AB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  <w:r w:rsidRPr="00AE5598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AE5598" w14:paraId="6F204D1B" w14:textId="77777777" w:rsidTr="009664F2">
        <w:tc>
          <w:tcPr>
            <w:tcW w:w="1984" w:type="dxa"/>
          </w:tcPr>
          <w:p w14:paraId="49B98386" w14:textId="1CF50982" w:rsidR="009664F2" w:rsidRPr="00AE5598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>второй</w:t>
            </w:r>
            <w:r w:rsidR="00CC32F0" w:rsidRPr="00AE5598">
              <w:rPr>
                <w:bCs/>
                <w:iCs/>
                <w:sz w:val="24"/>
                <w:szCs w:val="24"/>
              </w:rPr>
              <w:t xml:space="preserve"> </w:t>
            </w:r>
            <w:r w:rsidRPr="00AE559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9E650E6" w:rsidR="009664F2" w:rsidRPr="00AE5598" w:rsidRDefault="009664F2" w:rsidP="00AE5598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AE5598" w:rsidRPr="00AE5598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77777777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Экономическая теория»</w:t>
      </w:r>
      <w:r w:rsidRPr="005E5B13">
        <w:rPr>
          <w:sz w:val="24"/>
          <w:szCs w:val="24"/>
        </w:rPr>
        <w:t xml:space="preserve"> относится </w:t>
      </w:r>
      <w:r>
        <w:rPr>
          <w:sz w:val="24"/>
          <w:szCs w:val="24"/>
        </w:rPr>
        <w:t xml:space="preserve">к </w:t>
      </w:r>
      <w:r w:rsidRPr="005E5B13">
        <w:rPr>
          <w:sz w:val="24"/>
          <w:szCs w:val="24"/>
        </w:rPr>
        <w:t>части программы</w:t>
      </w:r>
      <w:r>
        <w:rPr>
          <w:sz w:val="24"/>
          <w:szCs w:val="24"/>
        </w:rPr>
        <w:t>, формируемой участниками образовательных отношений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AE5598">
        <w:t xml:space="preserve"> </w:t>
      </w:r>
    </w:p>
    <w:p w14:paraId="4BE61654" w14:textId="77777777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Экономическая теория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4F36EF4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изучение микроэкономики и макроэкономики, 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9F469B3" w14:textId="77777777" w:rsidR="00AE5598" w:rsidRPr="00EF2F58" w:rsidRDefault="00AE5598" w:rsidP="00AE559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/модулю; </w:t>
      </w:r>
    </w:p>
    <w:p w14:paraId="5087B073" w14:textId="77777777" w:rsidR="00AE5598" w:rsidRPr="00EF2F58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EF2F58">
        <w:rPr>
          <w:rFonts w:eastAsia="Times New Roman"/>
          <w:sz w:val="24"/>
          <w:szCs w:val="24"/>
        </w:rPr>
        <w:t>и(</w:t>
      </w:r>
      <w:proofErr w:type="gramEnd"/>
      <w:r w:rsidRPr="00EF2F58">
        <w:rPr>
          <w:rFonts w:eastAsia="Times New Roman"/>
          <w:sz w:val="24"/>
          <w:szCs w:val="24"/>
        </w:rPr>
        <w:t>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E5598" w:rsidRPr="005E5B13" w14:paraId="7F839AB5" w14:textId="77777777" w:rsidTr="0025692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46C254" w14:textId="77777777" w:rsidR="00AE5598" w:rsidRPr="005E5B13" w:rsidRDefault="00AE5598" w:rsidP="0025692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9A03AE" w14:textId="77777777" w:rsidR="00AE5598" w:rsidRPr="005E5B13" w:rsidRDefault="00AE5598" w:rsidP="00256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068C0B06" w14:textId="77777777" w:rsidR="00AE5598" w:rsidRPr="005E5B13" w:rsidRDefault="00AE5598" w:rsidP="0025692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8F8C5E" w14:textId="77777777" w:rsidR="00AE5598" w:rsidRPr="005E5B13" w:rsidRDefault="00AE5598" w:rsidP="00256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F08CBEA" w14:textId="77777777" w:rsidR="00AE5598" w:rsidRPr="005E5B13" w:rsidRDefault="00AE5598" w:rsidP="0025692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E5598" w:rsidRPr="005E5B13" w14:paraId="022D8919" w14:textId="77777777" w:rsidTr="0025692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315A0" w14:textId="77777777" w:rsidR="00AE5598" w:rsidRDefault="00AE5598" w:rsidP="00256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957AB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1</w:t>
            </w:r>
            <w:r w:rsidRPr="000957AB">
              <w:rPr>
                <w:sz w:val="22"/>
                <w:szCs w:val="22"/>
              </w:rPr>
              <w:t xml:space="preserve">. </w:t>
            </w:r>
          </w:p>
          <w:p w14:paraId="1AF18F57" w14:textId="77777777" w:rsidR="00AE5598" w:rsidRDefault="00AE5598" w:rsidP="00256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570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014CBF4" w14:textId="77777777" w:rsidR="00AE5598" w:rsidRPr="005E5B13" w:rsidRDefault="00AE5598" w:rsidP="00256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3730" w14:textId="77777777" w:rsidR="00AE5598" w:rsidRDefault="00AE5598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1</w:t>
            </w:r>
          </w:p>
          <w:p w14:paraId="730F2DB0" w14:textId="77777777" w:rsidR="00AE5598" w:rsidRPr="005E5B13" w:rsidRDefault="00AE5598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589F84" w14:textId="77777777" w:rsidR="00AE5598" w:rsidRPr="00DB614A" w:rsidRDefault="00AE5598" w:rsidP="00256922">
            <w:pPr>
              <w:tabs>
                <w:tab w:val="left" w:pos="317"/>
              </w:tabs>
              <w:rPr>
                <w:rFonts w:cstheme="minorBidi"/>
              </w:rPr>
            </w:pPr>
            <w:r w:rsidRPr="00DB614A">
              <w:rPr>
                <w:rFonts w:cstheme="minorBidi"/>
              </w:rPr>
              <w:t xml:space="preserve">-   определяет </w:t>
            </w:r>
            <w:r w:rsidRPr="00DB614A">
              <w:t xml:space="preserve">круг задач в рамках поставленной цели </w:t>
            </w:r>
            <w:r w:rsidRPr="00DB614A">
              <w:rPr>
                <w:rFonts w:cstheme="minorBidi"/>
              </w:rPr>
              <w:t>с учетом знаний теоретических аспектов экономической теории;</w:t>
            </w:r>
          </w:p>
          <w:p w14:paraId="6AEC580D" w14:textId="77777777" w:rsidR="00AE5598" w:rsidRPr="00DB614A" w:rsidRDefault="00AE5598" w:rsidP="00AE559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B614A">
              <w:rPr>
                <w:rFonts w:cstheme="minorBidi"/>
              </w:rPr>
              <w:t>знаниям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для выбора оптимальных способов решения поставленных задач </w:t>
            </w:r>
            <w:r w:rsidRPr="00DB614A">
              <w:lastRenderedPageBreak/>
              <w:t>исходя из действующих правовых норм, имеющихся ресурсов и ограничений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07FAE768" w14:textId="77777777" w:rsidR="00AE5598" w:rsidRPr="00DB614A" w:rsidRDefault="00AE5598" w:rsidP="00AE5598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еет принимать обоснованные экономические решения в соответствии с запланированными результатами контроля и  корректировками способов решения профессиональных задач</w:t>
            </w:r>
          </w:p>
          <w:p w14:paraId="3F8C3DD9" w14:textId="77777777" w:rsidR="00AE5598" w:rsidRPr="00953BE0" w:rsidRDefault="00AE5598" w:rsidP="00256922">
            <w:pPr>
              <w:tabs>
                <w:tab w:val="left" w:pos="317"/>
              </w:tabs>
              <w:rPr>
                <w:rFonts w:cstheme="minorBidi"/>
                <w:color w:val="FF0000"/>
              </w:rPr>
            </w:pPr>
            <w:r w:rsidRPr="00DB614A"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  <w:t xml:space="preserve">с применением </w:t>
            </w:r>
            <w:r w:rsidRPr="00DB614A">
              <w:rPr>
                <w:rFonts w:cstheme="minorBidi"/>
              </w:rPr>
              <w:t>методологии экономической теории</w:t>
            </w:r>
            <w:r w:rsidRPr="00DB614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  <w:tr w:rsidR="00AE5598" w:rsidRPr="005E5B13" w14:paraId="521A92A3" w14:textId="77777777" w:rsidTr="0025692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F140B3" w14:textId="77777777" w:rsidR="00AE5598" w:rsidRPr="000957AB" w:rsidRDefault="00AE5598" w:rsidP="00256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EAD8" w14:textId="77777777" w:rsidR="00AE5598" w:rsidRDefault="00AE5598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147D4CD1" w14:textId="77777777" w:rsidR="00AE5598" w:rsidRPr="00165967" w:rsidRDefault="00AE5598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F8BA94" w14:textId="77777777" w:rsidR="00AE5598" w:rsidRPr="00953BE0" w:rsidRDefault="00AE5598" w:rsidP="00256922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AE5598" w:rsidRPr="005E5B13" w14:paraId="5DFDC634" w14:textId="77777777" w:rsidTr="00256922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84D02" w14:textId="77777777" w:rsidR="00AE5598" w:rsidRPr="000957AB" w:rsidRDefault="00AE5598" w:rsidP="00256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1EBF" w14:textId="77777777" w:rsidR="00AE5598" w:rsidRDefault="00AE5598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3</w:t>
            </w:r>
          </w:p>
          <w:p w14:paraId="64BB30C5" w14:textId="77777777" w:rsidR="00AE5598" w:rsidRPr="00165967" w:rsidRDefault="00AE5598" w:rsidP="00256922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AD5EC" w14:textId="77777777" w:rsidR="00AE5598" w:rsidRPr="00953BE0" w:rsidRDefault="00AE5598" w:rsidP="00256922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AE5598" w:rsidRPr="005E5B13" w14:paraId="6129F190" w14:textId="77777777" w:rsidTr="00256922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A9A250" w14:textId="77777777" w:rsidR="00AE5598" w:rsidRDefault="00AE5598" w:rsidP="00256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0.</w:t>
            </w:r>
          </w:p>
          <w:p w14:paraId="65C4C6B4" w14:textId="77777777" w:rsidR="00AE5598" w:rsidRPr="005E5B13" w:rsidRDefault="00AE5598" w:rsidP="0025692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A5701">
              <w:rPr>
                <w:sz w:val="22"/>
                <w:szCs w:val="22"/>
              </w:rPr>
              <w:t>Способен</w:t>
            </w:r>
            <w:proofErr w:type="gramEnd"/>
            <w:r w:rsidRPr="007A5701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DA1B" w14:textId="77777777" w:rsidR="00AE5598" w:rsidRDefault="00AE5598" w:rsidP="002569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-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0</w:t>
            </w:r>
            <w:r w:rsidRPr="00AE55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4D471B2B" w14:textId="77777777" w:rsidR="00AE5598" w:rsidRDefault="00AE5598" w:rsidP="0025692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A5701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BEA26E6" w14:textId="77777777" w:rsidR="00AE5598" w:rsidRPr="003625DE" w:rsidRDefault="00AE5598" w:rsidP="002569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20E31D13" w14:textId="77777777" w:rsidR="00AE5598" w:rsidRPr="003625DE" w:rsidRDefault="00AE5598" w:rsidP="002569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рыночного обмена и закономерности функционирования рыночной экономики, ее основные понятия, основные принципы экономического анализа для принятия решений </w:t>
            </w:r>
          </w:p>
          <w:p w14:paraId="43DF1B5F" w14:textId="77777777" w:rsidR="00AE5598" w:rsidRPr="001552D2" w:rsidRDefault="00AE5598" w:rsidP="0025692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3625DE">
              <w:rPr>
                <w:sz w:val="22"/>
                <w:szCs w:val="22"/>
              </w:rPr>
              <w:t>- выявляет сущность и функции предпринимательской деятельности и риски, связанные с ней, особенности частного и государственного предпринимательства, инновационной деятельности</w:t>
            </w: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1250A4A" w:rsidR="007B65C7" w:rsidRPr="00AE5598" w:rsidRDefault="00AE5598" w:rsidP="00037666">
            <w:pPr>
              <w:jc w:val="center"/>
            </w:pPr>
            <w:r w:rsidRPr="00AE5598">
              <w:t>10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5087EB8" w:rsidR="007B65C7" w:rsidRPr="00AE5598" w:rsidRDefault="00AE5598" w:rsidP="00037666">
            <w:pPr>
              <w:jc w:val="center"/>
            </w:pPr>
            <w:r w:rsidRPr="00AE5598">
              <w:t>36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FA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FA7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7E48-543D-4441-813C-A63680EE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еся</cp:lastModifiedBy>
  <cp:revision>12</cp:revision>
  <cp:lastPrinted>2021-05-14T12:22:00Z</cp:lastPrinted>
  <dcterms:created xsi:type="dcterms:W3CDTF">2021-03-30T07:12:00Z</dcterms:created>
  <dcterms:modified xsi:type="dcterms:W3CDTF">2022-05-06T12:26:00Z</dcterms:modified>
</cp:coreProperties>
</file>